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CFAC4" w14:textId="77777777" w:rsidR="0027219C" w:rsidRPr="0089248C" w:rsidRDefault="002861A4" w:rsidP="0027219C">
      <w:pPr>
        <w:spacing w:before="280"/>
        <w:ind w:right="114"/>
        <w:jc w:val="center"/>
        <w:rPr>
          <w:b/>
          <w:sz w:val="26"/>
          <w:szCs w:val="26"/>
        </w:rPr>
      </w:pPr>
      <w:bookmarkStart w:id="0" w:name="_GoBack"/>
      <w:bookmarkEnd w:id="0"/>
      <w:r w:rsidRPr="008141A0">
        <w:rPr>
          <w:b/>
          <w:color w:val="000000" w:themeColor="text1"/>
          <w:spacing w:val="-2"/>
          <w:sz w:val="28"/>
        </w:rPr>
        <w:t>Заявка на</w:t>
      </w:r>
      <w:r>
        <w:rPr>
          <w:b/>
          <w:color w:val="000000" w:themeColor="text1"/>
          <w:spacing w:val="-2"/>
          <w:sz w:val="28"/>
        </w:rPr>
        <w:t xml:space="preserve"> участие в Отборе </w:t>
      </w:r>
      <w:r w:rsidR="0027219C" w:rsidRPr="0089248C">
        <w:rPr>
          <w:b/>
          <w:sz w:val="26"/>
          <w:szCs w:val="26"/>
        </w:rPr>
        <w:t>инициативных проектов развития</w:t>
      </w:r>
    </w:p>
    <w:p w14:paraId="0A2D1888" w14:textId="77777777" w:rsidR="0027219C" w:rsidRDefault="0027219C" w:rsidP="0027219C">
      <w:pPr>
        <w:jc w:val="center"/>
        <w:rPr>
          <w:b/>
          <w:sz w:val="26"/>
          <w:szCs w:val="26"/>
        </w:rPr>
      </w:pPr>
      <w:r w:rsidRPr="0089248C">
        <w:rPr>
          <w:b/>
          <w:sz w:val="26"/>
          <w:szCs w:val="26"/>
        </w:rPr>
        <w:t xml:space="preserve">ФГАОУ ВО РНИМУ им. Н.И. Пирогова Минздрава России </w:t>
      </w:r>
      <w:r w:rsidRPr="0089248C">
        <w:rPr>
          <w:b/>
          <w:sz w:val="26"/>
          <w:szCs w:val="26"/>
        </w:rPr>
        <w:br/>
        <w:t>в 2026 году</w:t>
      </w:r>
    </w:p>
    <w:p w14:paraId="5ED0452E" w14:textId="77777777" w:rsidR="003E4417" w:rsidRPr="00DA1058" w:rsidRDefault="003E4417" w:rsidP="0027219C">
      <w:pPr>
        <w:jc w:val="center"/>
        <w:rPr>
          <w:b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6"/>
        <w:gridCol w:w="2547"/>
        <w:gridCol w:w="4111"/>
        <w:gridCol w:w="2857"/>
      </w:tblGrid>
      <w:tr w:rsidR="002861A4" w:rsidRPr="002B4E5B" w14:paraId="51CC7853" w14:textId="77777777" w:rsidTr="002B4E5B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10CBD5" w14:textId="77777777" w:rsidR="002861A4" w:rsidRPr="002B4E5B" w:rsidRDefault="002861A4" w:rsidP="002B4E5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9686F64" w14:textId="77777777" w:rsidR="002861A4" w:rsidRPr="002B4E5B" w:rsidRDefault="002861A4" w:rsidP="002B4E5B">
            <w:pPr>
              <w:spacing w:before="120" w:after="120"/>
              <w:rPr>
                <w:b/>
                <w:sz w:val="24"/>
                <w:szCs w:val="24"/>
              </w:rPr>
            </w:pPr>
            <w:r w:rsidRPr="002B4E5B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6860DF8" w14:textId="77777777" w:rsidR="002861A4" w:rsidRPr="002B4E5B" w:rsidRDefault="002861A4" w:rsidP="002B4E5B">
            <w:pPr>
              <w:spacing w:before="120" w:after="120"/>
              <w:rPr>
                <w:b/>
                <w:sz w:val="24"/>
                <w:szCs w:val="24"/>
              </w:rPr>
            </w:pPr>
            <w:r w:rsidRPr="002B4E5B">
              <w:rPr>
                <w:b/>
                <w:sz w:val="24"/>
                <w:szCs w:val="24"/>
              </w:rPr>
              <w:t>ПОЛЯ ДЛЯ ЗАПОЛНЕНИЯ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7FD2B73C" w14:textId="77777777" w:rsidR="002861A4" w:rsidRPr="002B4E5B" w:rsidRDefault="002861A4" w:rsidP="002B4E5B">
            <w:pPr>
              <w:spacing w:before="120" w:after="120"/>
              <w:rPr>
                <w:b/>
                <w:sz w:val="24"/>
                <w:szCs w:val="24"/>
              </w:rPr>
            </w:pPr>
            <w:r w:rsidRPr="002B4E5B">
              <w:rPr>
                <w:b/>
                <w:sz w:val="24"/>
                <w:szCs w:val="24"/>
              </w:rPr>
              <w:t>ТИП ОТВЕТА</w:t>
            </w:r>
          </w:p>
        </w:tc>
      </w:tr>
      <w:tr w:rsidR="008141A0" w:rsidRPr="003E4417" w14:paraId="00302E76" w14:textId="77777777" w:rsidTr="002B4E5B">
        <w:tc>
          <w:tcPr>
            <w:tcW w:w="0" w:type="auto"/>
            <w:vMerge w:val="restart"/>
            <w:vAlign w:val="center"/>
          </w:tcPr>
          <w:p w14:paraId="2C30E7FD" w14:textId="77777777" w:rsidR="008141A0" w:rsidRPr="003E4417" w:rsidRDefault="008141A0" w:rsidP="003E4417">
            <w:pPr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1.</w:t>
            </w:r>
          </w:p>
        </w:tc>
        <w:tc>
          <w:tcPr>
            <w:tcW w:w="2547" w:type="dxa"/>
            <w:vMerge w:val="restart"/>
            <w:vAlign w:val="center"/>
          </w:tcPr>
          <w:p w14:paraId="6B409499" w14:textId="77777777" w:rsidR="008141A0" w:rsidRPr="003E4417" w:rsidRDefault="008141A0" w:rsidP="003E4417">
            <w:pPr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ПРОЕКТ</w:t>
            </w:r>
          </w:p>
        </w:tc>
        <w:tc>
          <w:tcPr>
            <w:tcW w:w="4111" w:type="dxa"/>
            <w:vAlign w:val="center"/>
          </w:tcPr>
          <w:p w14:paraId="27919A8F" w14:textId="77777777" w:rsidR="008141A0" w:rsidRPr="003E4417" w:rsidRDefault="008141A0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2857" w:type="dxa"/>
            <w:vAlign w:val="center"/>
          </w:tcPr>
          <w:p w14:paraId="17E325DC" w14:textId="77777777" w:rsidR="008141A0" w:rsidRPr="003E4417" w:rsidRDefault="008141A0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Короткое поле для ввода</w:t>
            </w:r>
          </w:p>
        </w:tc>
      </w:tr>
      <w:tr w:rsidR="008141A0" w:rsidRPr="003E4417" w14:paraId="16A22441" w14:textId="77777777" w:rsidTr="002B4E5B">
        <w:tc>
          <w:tcPr>
            <w:tcW w:w="0" w:type="auto"/>
            <w:vMerge/>
            <w:vAlign w:val="center"/>
          </w:tcPr>
          <w:p w14:paraId="5373078F" w14:textId="77777777" w:rsidR="008141A0" w:rsidRPr="003E4417" w:rsidRDefault="008141A0" w:rsidP="003E4417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14:paraId="7EF5D69C" w14:textId="77777777" w:rsidR="008141A0" w:rsidRPr="003E4417" w:rsidRDefault="008141A0" w:rsidP="003E441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1781DFD" w14:textId="77777777" w:rsidR="002B4E5B" w:rsidRDefault="008141A0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 xml:space="preserve">Тип продукта, создаваемого в рамках проекта </w:t>
            </w:r>
          </w:p>
          <w:p w14:paraId="325B2F25" w14:textId="08234FFA" w:rsidR="008141A0" w:rsidRPr="003E4417" w:rsidRDefault="008141A0" w:rsidP="002B4E5B">
            <w:pPr>
              <w:spacing w:before="60" w:after="60"/>
              <w:rPr>
                <w:i/>
                <w:sz w:val="24"/>
                <w:szCs w:val="24"/>
              </w:rPr>
            </w:pPr>
            <w:r w:rsidRPr="003E4417">
              <w:rPr>
                <w:i/>
                <w:sz w:val="24"/>
                <w:szCs w:val="24"/>
              </w:rPr>
              <w:t xml:space="preserve">(например, программа ДПО, программа </w:t>
            </w:r>
            <w:r w:rsidR="00ED50B8" w:rsidRPr="003E4417">
              <w:rPr>
                <w:i/>
                <w:sz w:val="24"/>
                <w:szCs w:val="24"/>
              </w:rPr>
              <w:t xml:space="preserve">входящей </w:t>
            </w:r>
            <w:r w:rsidRPr="003E4417">
              <w:rPr>
                <w:i/>
                <w:sz w:val="24"/>
                <w:szCs w:val="24"/>
              </w:rPr>
              <w:t>международной акад. мобильности, сетевая образовательная программа и т.п.)</w:t>
            </w:r>
          </w:p>
        </w:tc>
        <w:tc>
          <w:tcPr>
            <w:tcW w:w="2857" w:type="dxa"/>
            <w:vAlign w:val="center"/>
          </w:tcPr>
          <w:p w14:paraId="6F2C6EC3" w14:textId="77777777" w:rsidR="008141A0" w:rsidRPr="003E4417" w:rsidRDefault="008141A0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Короткое поле для ввода</w:t>
            </w:r>
          </w:p>
        </w:tc>
      </w:tr>
      <w:tr w:rsidR="002861A4" w:rsidRPr="003E4417" w14:paraId="7DA2CB07" w14:textId="77777777" w:rsidTr="002B4E5B">
        <w:tc>
          <w:tcPr>
            <w:tcW w:w="0" w:type="auto"/>
            <w:vMerge w:val="restart"/>
            <w:vAlign w:val="center"/>
          </w:tcPr>
          <w:p w14:paraId="65559D5D" w14:textId="77777777" w:rsidR="002861A4" w:rsidRPr="003E4417" w:rsidRDefault="002861A4" w:rsidP="003E4417">
            <w:pPr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47" w:type="dxa"/>
            <w:vMerge w:val="restart"/>
            <w:vAlign w:val="center"/>
          </w:tcPr>
          <w:p w14:paraId="2082EB21" w14:textId="77777777" w:rsidR="002861A4" w:rsidRPr="003E4417" w:rsidRDefault="002861A4" w:rsidP="003E4417">
            <w:pPr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4111" w:type="dxa"/>
            <w:vAlign w:val="center"/>
          </w:tcPr>
          <w:p w14:paraId="59830B82" w14:textId="77777777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857" w:type="dxa"/>
            <w:vAlign w:val="center"/>
          </w:tcPr>
          <w:p w14:paraId="135D4EC0" w14:textId="77777777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Короткое поле для ввода</w:t>
            </w:r>
          </w:p>
        </w:tc>
      </w:tr>
      <w:tr w:rsidR="002861A4" w:rsidRPr="003E4417" w14:paraId="00EA6359" w14:textId="77777777" w:rsidTr="002B4E5B">
        <w:tc>
          <w:tcPr>
            <w:tcW w:w="0" w:type="auto"/>
            <w:vMerge/>
            <w:vAlign w:val="center"/>
          </w:tcPr>
          <w:p w14:paraId="6953BCFB" w14:textId="77777777" w:rsidR="002861A4" w:rsidRPr="003E4417" w:rsidRDefault="002861A4" w:rsidP="003E4417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14:paraId="4C85E9AF" w14:textId="77777777" w:rsidR="002861A4" w:rsidRPr="003E4417" w:rsidRDefault="002861A4" w:rsidP="003E441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862CC1F" w14:textId="77777777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857" w:type="dxa"/>
            <w:vAlign w:val="center"/>
          </w:tcPr>
          <w:p w14:paraId="113D8A2C" w14:textId="77777777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Календарь</w:t>
            </w:r>
          </w:p>
        </w:tc>
      </w:tr>
      <w:tr w:rsidR="002861A4" w:rsidRPr="003E4417" w14:paraId="7527B3E4" w14:textId="77777777" w:rsidTr="002B4E5B">
        <w:tc>
          <w:tcPr>
            <w:tcW w:w="0" w:type="auto"/>
            <w:vMerge/>
            <w:vAlign w:val="center"/>
          </w:tcPr>
          <w:p w14:paraId="3AF20B00" w14:textId="77777777" w:rsidR="002861A4" w:rsidRPr="003E4417" w:rsidRDefault="002861A4" w:rsidP="003E4417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14:paraId="729CC548" w14:textId="77777777" w:rsidR="002861A4" w:rsidRPr="003E4417" w:rsidRDefault="002861A4" w:rsidP="003E441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3494F00" w14:textId="77777777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2857" w:type="dxa"/>
            <w:vAlign w:val="center"/>
          </w:tcPr>
          <w:p w14:paraId="2E685F95" w14:textId="77777777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Короткое поле для ввода</w:t>
            </w:r>
          </w:p>
        </w:tc>
      </w:tr>
      <w:tr w:rsidR="002861A4" w:rsidRPr="003E4417" w14:paraId="3417623B" w14:textId="77777777" w:rsidTr="002B4E5B">
        <w:tc>
          <w:tcPr>
            <w:tcW w:w="0" w:type="auto"/>
            <w:vMerge/>
            <w:vAlign w:val="center"/>
          </w:tcPr>
          <w:p w14:paraId="0F2D1DBA" w14:textId="77777777" w:rsidR="002861A4" w:rsidRPr="003E4417" w:rsidRDefault="002861A4" w:rsidP="003E4417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14:paraId="50DA31A0" w14:textId="77777777" w:rsidR="002861A4" w:rsidRPr="003E4417" w:rsidRDefault="002861A4" w:rsidP="003E441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DAEA4C9" w14:textId="77777777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Ученое звание</w:t>
            </w:r>
          </w:p>
        </w:tc>
        <w:tc>
          <w:tcPr>
            <w:tcW w:w="2857" w:type="dxa"/>
            <w:vAlign w:val="center"/>
          </w:tcPr>
          <w:p w14:paraId="0FF48ECF" w14:textId="77777777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Короткое поле для ввода</w:t>
            </w:r>
          </w:p>
        </w:tc>
      </w:tr>
      <w:tr w:rsidR="002861A4" w:rsidRPr="003E4417" w14:paraId="6DB9D4C9" w14:textId="77777777" w:rsidTr="002B4E5B">
        <w:tc>
          <w:tcPr>
            <w:tcW w:w="0" w:type="auto"/>
            <w:vMerge/>
            <w:vAlign w:val="center"/>
          </w:tcPr>
          <w:p w14:paraId="002052C5" w14:textId="77777777" w:rsidR="002861A4" w:rsidRPr="003E4417" w:rsidRDefault="002861A4" w:rsidP="003E4417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14:paraId="7314012B" w14:textId="77777777" w:rsidR="002861A4" w:rsidRPr="003E4417" w:rsidRDefault="002861A4" w:rsidP="003E441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17DB1E7" w14:textId="77777777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Должность</w:t>
            </w:r>
          </w:p>
        </w:tc>
        <w:tc>
          <w:tcPr>
            <w:tcW w:w="2857" w:type="dxa"/>
            <w:vAlign w:val="center"/>
          </w:tcPr>
          <w:p w14:paraId="2E1EC6B5" w14:textId="77777777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Короткое поле для ввода</w:t>
            </w:r>
          </w:p>
        </w:tc>
      </w:tr>
      <w:tr w:rsidR="002861A4" w:rsidRPr="003E4417" w14:paraId="00E3B37D" w14:textId="77777777" w:rsidTr="002B4E5B">
        <w:tc>
          <w:tcPr>
            <w:tcW w:w="0" w:type="auto"/>
            <w:vMerge/>
            <w:vAlign w:val="center"/>
          </w:tcPr>
          <w:p w14:paraId="0D25045B" w14:textId="77777777" w:rsidR="002861A4" w:rsidRPr="003E4417" w:rsidRDefault="002861A4" w:rsidP="003E4417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14:paraId="6024C8BC" w14:textId="77777777" w:rsidR="002861A4" w:rsidRPr="003E4417" w:rsidRDefault="002861A4" w:rsidP="003E441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E35BE8B" w14:textId="77777777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Структурное подразделение Университета</w:t>
            </w:r>
          </w:p>
        </w:tc>
        <w:tc>
          <w:tcPr>
            <w:tcW w:w="2857" w:type="dxa"/>
            <w:vAlign w:val="center"/>
          </w:tcPr>
          <w:p w14:paraId="6EDBCA10" w14:textId="77777777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Короткое поле для ввода</w:t>
            </w:r>
          </w:p>
        </w:tc>
      </w:tr>
      <w:tr w:rsidR="002861A4" w:rsidRPr="003E4417" w14:paraId="5F1994FB" w14:textId="77777777" w:rsidTr="002B4E5B">
        <w:tc>
          <w:tcPr>
            <w:tcW w:w="0" w:type="auto"/>
            <w:vMerge/>
            <w:vAlign w:val="center"/>
          </w:tcPr>
          <w:p w14:paraId="3A6976A3" w14:textId="77777777" w:rsidR="002861A4" w:rsidRPr="003E4417" w:rsidRDefault="002861A4" w:rsidP="003E4417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14:paraId="7AF915D7" w14:textId="77777777" w:rsidR="002861A4" w:rsidRPr="003E4417" w:rsidRDefault="002861A4" w:rsidP="003E441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0C7E17A" w14:textId="77777777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Телефон</w:t>
            </w:r>
          </w:p>
        </w:tc>
        <w:tc>
          <w:tcPr>
            <w:tcW w:w="2857" w:type="dxa"/>
            <w:vAlign w:val="center"/>
          </w:tcPr>
          <w:p w14:paraId="4F21CF46" w14:textId="77777777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Ввод телефона с проверкой формата</w:t>
            </w:r>
          </w:p>
        </w:tc>
      </w:tr>
      <w:tr w:rsidR="002861A4" w:rsidRPr="003E4417" w14:paraId="1A93E261" w14:textId="77777777" w:rsidTr="002B4E5B">
        <w:tc>
          <w:tcPr>
            <w:tcW w:w="0" w:type="auto"/>
            <w:vMerge/>
            <w:vAlign w:val="center"/>
          </w:tcPr>
          <w:p w14:paraId="7375583E" w14:textId="77777777" w:rsidR="002861A4" w:rsidRPr="003E4417" w:rsidRDefault="002861A4" w:rsidP="003E4417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14:paraId="77C73469" w14:textId="77777777" w:rsidR="002861A4" w:rsidRPr="003E4417" w:rsidRDefault="002861A4" w:rsidP="003E441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032A3F2" w14:textId="77777777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2857" w:type="dxa"/>
            <w:vAlign w:val="center"/>
          </w:tcPr>
          <w:p w14:paraId="21C841E0" w14:textId="77777777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Ввод почты с проверкой формата</w:t>
            </w:r>
          </w:p>
        </w:tc>
      </w:tr>
      <w:tr w:rsidR="002861A4" w:rsidRPr="003E4417" w14:paraId="6917F82B" w14:textId="77777777" w:rsidTr="002B4E5B">
        <w:tc>
          <w:tcPr>
            <w:tcW w:w="0" w:type="auto"/>
            <w:vMerge w:val="restart"/>
            <w:vAlign w:val="center"/>
          </w:tcPr>
          <w:p w14:paraId="366058F6" w14:textId="77777777" w:rsidR="002861A4" w:rsidRPr="003E4417" w:rsidRDefault="002861A4" w:rsidP="003E4417">
            <w:pPr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4.</w:t>
            </w:r>
          </w:p>
        </w:tc>
        <w:tc>
          <w:tcPr>
            <w:tcW w:w="2547" w:type="dxa"/>
            <w:vMerge w:val="restart"/>
            <w:vAlign w:val="center"/>
          </w:tcPr>
          <w:p w14:paraId="2941B846" w14:textId="77777777" w:rsidR="002861A4" w:rsidRPr="003E4417" w:rsidRDefault="002861A4" w:rsidP="003E4417">
            <w:pPr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ЧЛЕНЫ КОМАНДЫ</w:t>
            </w:r>
          </w:p>
        </w:tc>
        <w:tc>
          <w:tcPr>
            <w:tcW w:w="4111" w:type="dxa"/>
            <w:vAlign w:val="center"/>
          </w:tcPr>
          <w:p w14:paraId="59472647" w14:textId="77777777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857" w:type="dxa"/>
            <w:vAlign w:val="center"/>
          </w:tcPr>
          <w:p w14:paraId="19944B43" w14:textId="77777777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Короткое поле для ввода</w:t>
            </w:r>
          </w:p>
        </w:tc>
      </w:tr>
      <w:tr w:rsidR="002861A4" w:rsidRPr="003E4417" w14:paraId="24844A4C" w14:textId="77777777" w:rsidTr="002B4E5B">
        <w:tc>
          <w:tcPr>
            <w:tcW w:w="0" w:type="auto"/>
            <w:vMerge/>
            <w:vAlign w:val="center"/>
          </w:tcPr>
          <w:p w14:paraId="5798779D" w14:textId="77777777" w:rsidR="002861A4" w:rsidRPr="003E4417" w:rsidRDefault="002861A4" w:rsidP="003E4417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14:paraId="0F31B4C1" w14:textId="77777777" w:rsidR="002861A4" w:rsidRPr="003E4417" w:rsidRDefault="002861A4" w:rsidP="003E441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0F0071D" w14:textId="77777777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857" w:type="dxa"/>
            <w:vAlign w:val="center"/>
          </w:tcPr>
          <w:p w14:paraId="134DA374" w14:textId="77777777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Календарь</w:t>
            </w:r>
          </w:p>
        </w:tc>
      </w:tr>
      <w:tr w:rsidR="002861A4" w:rsidRPr="003E4417" w14:paraId="3E006C9E" w14:textId="77777777" w:rsidTr="002B4E5B">
        <w:tc>
          <w:tcPr>
            <w:tcW w:w="0" w:type="auto"/>
            <w:vMerge/>
            <w:vAlign w:val="center"/>
          </w:tcPr>
          <w:p w14:paraId="02230A96" w14:textId="77777777" w:rsidR="002861A4" w:rsidRPr="003E4417" w:rsidRDefault="002861A4" w:rsidP="003E4417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14:paraId="1559C478" w14:textId="77777777" w:rsidR="002861A4" w:rsidRPr="003E4417" w:rsidRDefault="002861A4" w:rsidP="003E441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FD2F29F" w14:textId="77777777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2857" w:type="dxa"/>
            <w:vAlign w:val="center"/>
          </w:tcPr>
          <w:p w14:paraId="4AB28761" w14:textId="77777777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Короткое поле для ввода</w:t>
            </w:r>
          </w:p>
        </w:tc>
      </w:tr>
      <w:tr w:rsidR="002861A4" w:rsidRPr="003E4417" w14:paraId="731BC8E6" w14:textId="77777777" w:rsidTr="002B4E5B">
        <w:tc>
          <w:tcPr>
            <w:tcW w:w="0" w:type="auto"/>
            <w:vMerge/>
            <w:vAlign w:val="center"/>
          </w:tcPr>
          <w:p w14:paraId="3153B96C" w14:textId="77777777" w:rsidR="002861A4" w:rsidRPr="003E4417" w:rsidRDefault="002861A4" w:rsidP="003E4417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14:paraId="73FD3DC5" w14:textId="77777777" w:rsidR="002861A4" w:rsidRPr="003E4417" w:rsidRDefault="002861A4" w:rsidP="003E441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537B117" w14:textId="77777777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Ученое звание</w:t>
            </w:r>
          </w:p>
        </w:tc>
        <w:tc>
          <w:tcPr>
            <w:tcW w:w="2857" w:type="dxa"/>
            <w:vAlign w:val="center"/>
          </w:tcPr>
          <w:p w14:paraId="5491A961" w14:textId="77777777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Короткое поле для ввода</w:t>
            </w:r>
          </w:p>
        </w:tc>
      </w:tr>
      <w:tr w:rsidR="002861A4" w:rsidRPr="003E4417" w14:paraId="064C0FB3" w14:textId="77777777" w:rsidTr="002B4E5B">
        <w:tc>
          <w:tcPr>
            <w:tcW w:w="0" w:type="auto"/>
            <w:vMerge/>
            <w:vAlign w:val="center"/>
          </w:tcPr>
          <w:p w14:paraId="0BF71785" w14:textId="77777777" w:rsidR="002861A4" w:rsidRPr="003E4417" w:rsidRDefault="002861A4" w:rsidP="003E4417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14:paraId="214DF574" w14:textId="77777777" w:rsidR="002861A4" w:rsidRPr="003E4417" w:rsidRDefault="002861A4" w:rsidP="003E441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6CE1617" w14:textId="77777777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Должность</w:t>
            </w:r>
          </w:p>
        </w:tc>
        <w:tc>
          <w:tcPr>
            <w:tcW w:w="2857" w:type="dxa"/>
            <w:vAlign w:val="center"/>
          </w:tcPr>
          <w:p w14:paraId="6B325DF9" w14:textId="77777777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Короткое поле для ввода</w:t>
            </w:r>
          </w:p>
        </w:tc>
      </w:tr>
      <w:tr w:rsidR="002861A4" w:rsidRPr="003E4417" w14:paraId="5EA6BEA4" w14:textId="77777777" w:rsidTr="002B4E5B">
        <w:tc>
          <w:tcPr>
            <w:tcW w:w="0" w:type="auto"/>
            <w:vMerge/>
            <w:vAlign w:val="center"/>
          </w:tcPr>
          <w:p w14:paraId="2F02EB6B" w14:textId="77777777" w:rsidR="002861A4" w:rsidRPr="003E4417" w:rsidRDefault="002861A4" w:rsidP="003E4417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14:paraId="1E0E33DA" w14:textId="77777777" w:rsidR="002861A4" w:rsidRPr="003E4417" w:rsidRDefault="002861A4" w:rsidP="003E441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1E7ECB7" w14:textId="77777777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Структурное подразделение Университета</w:t>
            </w:r>
          </w:p>
        </w:tc>
        <w:tc>
          <w:tcPr>
            <w:tcW w:w="2857" w:type="dxa"/>
            <w:vAlign w:val="center"/>
          </w:tcPr>
          <w:p w14:paraId="5970FD00" w14:textId="77777777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Короткое поле для ввода</w:t>
            </w:r>
          </w:p>
        </w:tc>
      </w:tr>
      <w:tr w:rsidR="002861A4" w:rsidRPr="003E4417" w14:paraId="2397974A" w14:textId="77777777" w:rsidTr="002B4E5B">
        <w:tc>
          <w:tcPr>
            <w:tcW w:w="0" w:type="auto"/>
            <w:vMerge/>
            <w:vAlign w:val="center"/>
          </w:tcPr>
          <w:p w14:paraId="3DEC8B05" w14:textId="77777777" w:rsidR="002861A4" w:rsidRPr="003E4417" w:rsidRDefault="002861A4" w:rsidP="003E4417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14:paraId="369E18CE" w14:textId="77777777" w:rsidR="002861A4" w:rsidRPr="003E4417" w:rsidRDefault="002861A4" w:rsidP="003E441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A2A7671" w14:textId="77777777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+ еще</w:t>
            </w:r>
          </w:p>
        </w:tc>
        <w:tc>
          <w:tcPr>
            <w:tcW w:w="2857" w:type="dxa"/>
            <w:vAlign w:val="center"/>
          </w:tcPr>
          <w:p w14:paraId="7A0EC48F" w14:textId="77777777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Добавить еще одного члена команды (поля аналогичные)</w:t>
            </w:r>
          </w:p>
        </w:tc>
      </w:tr>
      <w:tr w:rsidR="002861A4" w:rsidRPr="003E4417" w14:paraId="54A9977E" w14:textId="77777777" w:rsidTr="002B4E5B">
        <w:tc>
          <w:tcPr>
            <w:tcW w:w="0" w:type="auto"/>
            <w:vMerge w:val="restart"/>
            <w:vAlign w:val="center"/>
          </w:tcPr>
          <w:p w14:paraId="0993B6BF" w14:textId="77777777" w:rsidR="002861A4" w:rsidRPr="003E4417" w:rsidRDefault="002861A4" w:rsidP="003E4417">
            <w:pPr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5.</w:t>
            </w:r>
          </w:p>
        </w:tc>
        <w:tc>
          <w:tcPr>
            <w:tcW w:w="2547" w:type="dxa"/>
            <w:vMerge w:val="restart"/>
            <w:vAlign w:val="center"/>
          </w:tcPr>
          <w:p w14:paraId="02D66E18" w14:textId="77777777" w:rsidR="008141A0" w:rsidRPr="003E4417" w:rsidRDefault="002861A4" w:rsidP="003E4417">
            <w:pPr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СООТВЕ</w:t>
            </w:r>
            <w:r w:rsidR="008141A0" w:rsidRPr="003E4417">
              <w:rPr>
                <w:sz w:val="24"/>
                <w:szCs w:val="24"/>
              </w:rPr>
              <w:t>ТСТВИЕ ПРОГРАММЕ РАЗВИТИЯ РНИМУ</w:t>
            </w:r>
          </w:p>
        </w:tc>
        <w:tc>
          <w:tcPr>
            <w:tcW w:w="4111" w:type="dxa"/>
            <w:vAlign w:val="center"/>
          </w:tcPr>
          <w:p w14:paraId="774A44BD" w14:textId="77777777" w:rsidR="002861A4" w:rsidRPr="003E4417" w:rsidRDefault="008141A0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Стратегическая цель Программы развития РНИМУ</w:t>
            </w:r>
          </w:p>
        </w:tc>
        <w:tc>
          <w:tcPr>
            <w:tcW w:w="2857" w:type="dxa"/>
            <w:vAlign w:val="center"/>
          </w:tcPr>
          <w:p w14:paraId="773C0570" w14:textId="77777777" w:rsidR="002861A4" w:rsidRPr="003E4417" w:rsidRDefault="008141A0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Выпадающий список</w:t>
            </w:r>
          </w:p>
        </w:tc>
      </w:tr>
      <w:tr w:rsidR="002861A4" w:rsidRPr="003E4417" w14:paraId="42336E71" w14:textId="77777777" w:rsidTr="002B4E5B">
        <w:tc>
          <w:tcPr>
            <w:tcW w:w="0" w:type="auto"/>
            <w:vMerge/>
            <w:vAlign w:val="center"/>
          </w:tcPr>
          <w:p w14:paraId="092595B8" w14:textId="77777777" w:rsidR="002861A4" w:rsidRPr="003E4417" w:rsidRDefault="002861A4" w:rsidP="003E441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47" w:type="dxa"/>
            <w:vMerge/>
            <w:vAlign w:val="center"/>
          </w:tcPr>
          <w:p w14:paraId="01ED5843" w14:textId="77777777" w:rsidR="002861A4" w:rsidRPr="003E4417" w:rsidRDefault="002861A4" w:rsidP="003E441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95FC076" w14:textId="77777777" w:rsidR="002861A4" w:rsidRPr="003E4417" w:rsidRDefault="008141A0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Обоснование, как проект работает на достижение стратегических целей и показателей Программы развития</w:t>
            </w:r>
          </w:p>
        </w:tc>
        <w:tc>
          <w:tcPr>
            <w:tcW w:w="2857" w:type="dxa"/>
            <w:vAlign w:val="center"/>
          </w:tcPr>
          <w:p w14:paraId="3967123D" w14:textId="77777777" w:rsidR="002861A4" w:rsidRPr="003E4417" w:rsidRDefault="008141A0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Длинное поле для ввода</w:t>
            </w:r>
          </w:p>
        </w:tc>
      </w:tr>
      <w:tr w:rsidR="002B4E5B" w:rsidRPr="003E4417" w14:paraId="38FB9AF9" w14:textId="77777777" w:rsidTr="002B4E5B">
        <w:tc>
          <w:tcPr>
            <w:tcW w:w="0" w:type="auto"/>
            <w:vAlign w:val="center"/>
          </w:tcPr>
          <w:p w14:paraId="7D1D337F" w14:textId="77777777" w:rsidR="002B4E5B" w:rsidRPr="003E4417" w:rsidRDefault="002B4E5B" w:rsidP="003E441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47" w:type="dxa"/>
            <w:vAlign w:val="center"/>
          </w:tcPr>
          <w:p w14:paraId="644D7BA2" w14:textId="77777777" w:rsidR="002B4E5B" w:rsidRPr="003E4417" w:rsidRDefault="002B4E5B" w:rsidP="003E441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B8CD04B" w14:textId="77777777" w:rsidR="002B4E5B" w:rsidRPr="003E4417" w:rsidRDefault="002B4E5B" w:rsidP="002B4E5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14:paraId="341F89F0" w14:textId="77777777" w:rsidR="002B4E5B" w:rsidRPr="003E4417" w:rsidRDefault="002B4E5B" w:rsidP="002B4E5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861A4" w:rsidRPr="003E4417" w14:paraId="3330A4C8" w14:textId="77777777" w:rsidTr="002B4E5B">
        <w:tc>
          <w:tcPr>
            <w:tcW w:w="0" w:type="auto"/>
            <w:vMerge w:val="restart"/>
            <w:vAlign w:val="center"/>
          </w:tcPr>
          <w:p w14:paraId="4A20A9C2" w14:textId="77777777" w:rsidR="002861A4" w:rsidRPr="003E4417" w:rsidRDefault="002861A4" w:rsidP="003E4417">
            <w:pPr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6.</w:t>
            </w:r>
          </w:p>
        </w:tc>
        <w:tc>
          <w:tcPr>
            <w:tcW w:w="2547" w:type="dxa"/>
            <w:vMerge w:val="restart"/>
            <w:vAlign w:val="center"/>
          </w:tcPr>
          <w:p w14:paraId="621D66F8" w14:textId="77777777" w:rsidR="002861A4" w:rsidRPr="003E4417" w:rsidRDefault="007D6C90" w:rsidP="003E4417">
            <w:pPr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 xml:space="preserve">РЕАЛИСТИЧНОСТЬ </w:t>
            </w:r>
            <w:r w:rsidRPr="003E4417">
              <w:rPr>
                <w:sz w:val="24"/>
                <w:szCs w:val="24"/>
              </w:rPr>
              <w:lastRenderedPageBreak/>
              <w:t xml:space="preserve">И ПРАКТИЧЕСКАЯ </w:t>
            </w:r>
            <w:r w:rsidR="002861A4" w:rsidRPr="003E4417">
              <w:rPr>
                <w:sz w:val="24"/>
                <w:szCs w:val="24"/>
              </w:rPr>
              <w:t xml:space="preserve"> РЕАЛИЗУЕМОСТЬ ПРОЕКТА</w:t>
            </w:r>
          </w:p>
        </w:tc>
        <w:tc>
          <w:tcPr>
            <w:tcW w:w="4111" w:type="dxa"/>
            <w:vAlign w:val="center"/>
          </w:tcPr>
          <w:p w14:paraId="1D041CBA" w14:textId="77777777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lastRenderedPageBreak/>
              <w:t xml:space="preserve">Ожидаемые конкретные результаты </w:t>
            </w:r>
            <w:r w:rsidRPr="003E4417">
              <w:rPr>
                <w:sz w:val="24"/>
                <w:szCs w:val="24"/>
              </w:rPr>
              <w:lastRenderedPageBreak/>
              <w:t>от реализации проекта</w:t>
            </w:r>
          </w:p>
        </w:tc>
        <w:tc>
          <w:tcPr>
            <w:tcW w:w="2857" w:type="dxa"/>
            <w:vAlign w:val="center"/>
          </w:tcPr>
          <w:p w14:paraId="41CEBCE0" w14:textId="77777777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lastRenderedPageBreak/>
              <w:t>Длинное поле для ввода</w:t>
            </w:r>
          </w:p>
        </w:tc>
      </w:tr>
      <w:tr w:rsidR="002861A4" w:rsidRPr="003E4417" w14:paraId="626615D4" w14:textId="77777777" w:rsidTr="002B4E5B">
        <w:tc>
          <w:tcPr>
            <w:tcW w:w="0" w:type="auto"/>
            <w:vMerge/>
            <w:vAlign w:val="center"/>
          </w:tcPr>
          <w:p w14:paraId="6C2E6A77" w14:textId="77777777" w:rsidR="002861A4" w:rsidRPr="003E4417" w:rsidRDefault="002861A4" w:rsidP="003E4417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14:paraId="4BB740F4" w14:textId="77777777" w:rsidR="002861A4" w:rsidRPr="003E4417" w:rsidRDefault="002861A4" w:rsidP="003E441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043B5DE" w14:textId="77777777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Обоснование достижимости поставленных задач и получения предполагаемых результатов</w:t>
            </w:r>
          </w:p>
        </w:tc>
        <w:tc>
          <w:tcPr>
            <w:tcW w:w="2857" w:type="dxa"/>
            <w:vAlign w:val="center"/>
          </w:tcPr>
          <w:p w14:paraId="50A4EEB2" w14:textId="77777777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Длинное поле для ввода</w:t>
            </w:r>
          </w:p>
        </w:tc>
      </w:tr>
      <w:tr w:rsidR="002861A4" w:rsidRPr="003E4417" w14:paraId="549F972B" w14:textId="77777777" w:rsidTr="002B4E5B">
        <w:tc>
          <w:tcPr>
            <w:tcW w:w="0" w:type="auto"/>
            <w:vMerge/>
            <w:vAlign w:val="center"/>
          </w:tcPr>
          <w:p w14:paraId="016046D4" w14:textId="77777777" w:rsidR="002861A4" w:rsidRPr="003E4417" w:rsidRDefault="002861A4" w:rsidP="003E4417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14:paraId="6589DA33" w14:textId="77777777" w:rsidR="002861A4" w:rsidRPr="003E4417" w:rsidRDefault="002861A4" w:rsidP="003E441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484D6A7" w14:textId="324A85D5" w:rsidR="002861A4" w:rsidRPr="003E4417" w:rsidRDefault="008141A0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 xml:space="preserve">Имеющийся у команды проекта </w:t>
            </w:r>
            <w:r w:rsidR="002861A4" w:rsidRPr="003E4417">
              <w:rPr>
                <w:sz w:val="24"/>
                <w:szCs w:val="24"/>
              </w:rPr>
              <w:t xml:space="preserve">задел по проекту, наличие опыта совместной реализации проектов </w:t>
            </w:r>
          </w:p>
        </w:tc>
        <w:tc>
          <w:tcPr>
            <w:tcW w:w="2857" w:type="dxa"/>
            <w:vAlign w:val="center"/>
          </w:tcPr>
          <w:p w14:paraId="272BC133" w14:textId="77777777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Длинное поле для ввода</w:t>
            </w:r>
          </w:p>
        </w:tc>
      </w:tr>
      <w:tr w:rsidR="002861A4" w:rsidRPr="003E4417" w14:paraId="50F46BA5" w14:textId="77777777" w:rsidTr="002B4E5B">
        <w:tc>
          <w:tcPr>
            <w:tcW w:w="0" w:type="auto"/>
            <w:vMerge w:val="restart"/>
            <w:vAlign w:val="center"/>
          </w:tcPr>
          <w:p w14:paraId="09773E11" w14:textId="77777777" w:rsidR="002861A4" w:rsidRPr="003E4417" w:rsidRDefault="002861A4" w:rsidP="003E4417">
            <w:pPr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7.</w:t>
            </w:r>
          </w:p>
        </w:tc>
        <w:tc>
          <w:tcPr>
            <w:tcW w:w="2547" w:type="dxa"/>
            <w:vMerge w:val="restart"/>
            <w:vAlign w:val="center"/>
          </w:tcPr>
          <w:p w14:paraId="3E94C5CD" w14:textId="77777777" w:rsidR="002861A4" w:rsidRPr="003E4417" w:rsidRDefault="002861A4" w:rsidP="003E4417">
            <w:pPr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ЭФФЕКТЫ ОТ РЕАЛИЗАЦИИ ПРОЕКТА</w:t>
            </w:r>
          </w:p>
        </w:tc>
        <w:tc>
          <w:tcPr>
            <w:tcW w:w="4111" w:type="dxa"/>
            <w:vAlign w:val="center"/>
          </w:tcPr>
          <w:p w14:paraId="65B5DBC6" w14:textId="0AA304ED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Эффекты для вн</w:t>
            </w:r>
            <w:r w:rsidR="00532758" w:rsidRPr="003E4417">
              <w:rPr>
                <w:sz w:val="24"/>
                <w:szCs w:val="24"/>
              </w:rPr>
              <w:t>ешнего контура</w:t>
            </w:r>
          </w:p>
        </w:tc>
        <w:tc>
          <w:tcPr>
            <w:tcW w:w="2857" w:type="dxa"/>
            <w:vAlign w:val="center"/>
          </w:tcPr>
          <w:p w14:paraId="0CBD3059" w14:textId="77777777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Длинное поле для ввода</w:t>
            </w:r>
          </w:p>
        </w:tc>
      </w:tr>
      <w:tr w:rsidR="002861A4" w:rsidRPr="003E4417" w14:paraId="3F575853" w14:textId="77777777" w:rsidTr="002B4E5B">
        <w:tc>
          <w:tcPr>
            <w:tcW w:w="0" w:type="auto"/>
            <w:vMerge/>
            <w:vAlign w:val="center"/>
          </w:tcPr>
          <w:p w14:paraId="4BD28450" w14:textId="77777777" w:rsidR="002861A4" w:rsidRPr="003E4417" w:rsidRDefault="002861A4" w:rsidP="003E4417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14:paraId="662AD610" w14:textId="77777777" w:rsidR="002861A4" w:rsidRPr="003E4417" w:rsidRDefault="002861A4" w:rsidP="003E441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4631E53" w14:textId="77777777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Эффект проекта для Университета</w:t>
            </w:r>
          </w:p>
        </w:tc>
        <w:tc>
          <w:tcPr>
            <w:tcW w:w="2857" w:type="dxa"/>
            <w:vAlign w:val="center"/>
          </w:tcPr>
          <w:p w14:paraId="398F08F4" w14:textId="77777777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Длинное поле для ввода</w:t>
            </w:r>
          </w:p>
        </w:tc>
      </w:tr>
      <w:tr w:rsidR="002861A4" w:rsidRPr="003E4417" w14:paraId="12AFC0E7" w14:textId="77777777" w:rsidTr="002B4E5B">
        <w:tc>
          <w:tcPr>
            <w:tcW w:w="0" w:type="auto"/>
            <w:vAlign w:val="center"/>
          </w:tcPr>
          <w:p w14:paraId="14E44045" w14:textId="77777777" w:rsidR="002861A4" w:rsidRPr="003E4417" w:rsidRDefault="002861A4" w:rsidP="003E4417">
            <w:pPr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8.</w:t>
            </w:r>
          </w:p>
        </w:tc>
        <w:tc>
          <w:tcPr>
            <w:tcW w:w="6658" w:type="dxa"/>
            <w:gridSpan w:val="2"/>
            <w:vAlign w:val="center"/>
          </w:tcPr>
          <w:p w14:paraId="138261EC" w14:textId="77777777" w:rsidR="002861A4" w:rsidRPr="003E4417" w:rsidRDefault="002861A4" w:rsidP="002B4E5B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 xml:space="preserve">При подаче заявки на участие в отборе инициативных </w:t>
            </w:r>
            <w:r w:rsidR="008141A0" w:rsidRPr="003E4417">
              <w:rPr>
                <w:sz w:val="24"/>
                <w:szCs w:val="24"/>
              </w:rPr>
              <w:t xml:space="preserve"> </w:t>
            </w:r>
            <w:r w:rsidRPr="003E4417">
              <w:rPr>
                <w:sz w:val="24"/>
                <w:szCs w:val="24"/>
              </w:rPr>
              <w:t xml:space="preserve">проектов </w:t>
            </w:r>
            <w:r w:rsidR="008141A0" w:rsidRPr="003E4417">
              <w:rPr>
                <w:sz w:val="24"/>
                <w:szCs w:val="24"/>
              </w:rPr>
              <w:t xml:space="preserve">развития </w:t>
            </w:r>
            <w:r w:rsidRPr="003E4417">
              <w:rPr>
                <w:sz w:val="24"/>
                <w:szCs w:val="24"/>
              </w:rPr>
              <w:t xml:space="preserve">ФГАОУ ВО РНИМУ им. Н.И. Пирогова Минздрава России </w:t>
            </w:r>
            <w:r w:rsidR="008141A0" w:rsidRPr="003E4417">
              <w:rPr>
                <w:sz w:val="24"/>
                <w:szCs w:val="24"/>
              </w:rPr>
              <w:t>руководитель проекта</w:t>
            </w:r>
            <w:r w:rsidRPr="003E4417">
              <w:rPr>
                <w:sz w:val="24"/>
                <w:szCs w:val="24"/>
              </w:rPr>
              <w:t xml:space="preserve"> гарантирует, что не были нарушены авторские и иные права третьих лиц и/или имеется согласие правообладателей на представление в Университет материалов и их использование Университетом для проведения экспертизы и для обнародования.</w:t>
            </w:r>
          </w:p>
        </w:tc>
        <w:tc>
          <w:tcPr>
            <w:tcW w:w="2857" w:type="dxa"/>
            <w:vAlign w:val="center"/>
          </w:tcPr>
          <w:p w14:paraId="0BF35FD2" w14:textId="77777777" w:rsidR="002861A4" w:rsidRPr="003E4417" w:rsidRDefault="002861A4" w:rsidP="002B4E5B">
            <w:pPr>
              <w:spacing w:before="60" w:after="60"/>
              <w:rPr>
                <w:sz w:val="24"/>
                <w:szCs w:val="24"/>
              </w:rPr>
            </w:pPr>
            <w:r w:rsidRPr="003E4417">
              <w:rPr>
                <w:sz w:val="24"/>
                <w:szCs w:val="24"/>
              </w:rPr>
              <w:t>Отметить галочкой</w:t>
            </w:r>
          </w:p>
        </w:tc>
      </w:tr>
    </w:tbl>
    <w:p w14:paraId="7B880793" w14:textId="77777777" w:rsidR="002861A4" w:rsidRDefault="002861A4" w:rsidP="002861A4">
      <w:pPr>
        <w:rPr>
          <w:sz w:val="23"/>
          <w:szCs w:val="23"/>
          <w:shd w:val="clear" w:color="auto" w:fill="FFFFFF"/>
        </w:rPr>
      </w:pPr>
    </w:p>
    <w:p w14:paraId="0F788C8A" w14:textId="77777777" w:rsidR="009B6CC4" w:rsidRPr="009B6CC4" w:rsidRDefault="009B6CC4" w:rsidP="00087F2F">
      <w:pPr>
        <w:pStyle w:val="1"/>
        <w:jc w:val="left"/>
        <w:rPr>
          <w:b w:val="0"/>
          <w:bCs w:val="0"/>
          <w:spacing w:val="-2"/>
        </w:rPr>
      </w:pPr>
    </w:p>
    <w:sectPr w:rsidR="009B6CC4" w:rsidRPr="009B6CC4" w:rsidSect="00087F2F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EE940" w14:textId="77777777" w:rsidR="006F2EE0" w:rsidRDefault="006F2EE0" w:rsidP="002E721A">
      <w:r>
        <w:separator/>
      </w:r>
    </w:p>
  </w:endnote>
  <w:endnote w:type="continuationSeparator" w:id="0">
    <w:p w14:paraId="6B1C1369" w14:textId="77777777" w:rsidR="006F2EE0" w:rsidRDefault="006F2EE0" w:rsidP="002E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1D08" w14:textId="481206CF" w:rsidR="002B4E5B" w:rsidRDefault="002B4E5B" w:rsidP="002B4E5B">
    <w:pPr>
      <w:pStyle w:val="af1"/>
    </w:pPr>
  </w:p>
  <w:p w14:paraId="4149A196" w14:textId="77777777" w:rsidR="002B4E5B" w:rsidRDefault="002B4E5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C203D" w14:textId="77777777" w:rsidR="006F2EE0" w:rsidRDefault="006F2EE0" w:rsidP="002E721A">
      <w:r>
        <w:separator/>
      </w:r>
    </w:p>
  </w:footnote>
  <w:footnote w:type="continuationSeparator" w:id="0">
    <w:p w14:paraId="50D64127" w14:textId="77777777" w:rsidR="006F2EE0" w:rsidRDefault="006F2EE0" w:rsidP="002E7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D91"/>
    <w:multiLevelType w:val="multilevel"/>
    <w:tmpl w:val="AA4479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2160"/>
      </w:pPr>
      <w:rPr>
        <w:rFonts w:hint="default"/>
      </w:rPr>
    </w:lvl>
  </w:abstractNum>
  <w:abstractNum w:abstractNumId="1" w15:restartNumberingAfterBreak="0">
    <w:nsid w:val="1C8A17EF"/>
    <w:multiLevelType w:val="multilevel"/>
    <w:tmpl w:val="C7BAA234"/>
    <w:lvl w:ilvl="0">
      <w:start w:val="5"/>
      <w:numFmt w:val="decimal"/>
      <w:lvlText w:val="%1"/>
      <w:lvlJc w:val="left"/>
      <w:pPr>
        <w:ind w:left="455" w:hanging="4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5" w:hanging="4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­"/>
      <w:lvlJc w:val="left"/>
      <w:pPr>
        <w:ind w:left="710" w:hanging="28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54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4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20AE6CE3"/>
    <w:multiLevelType w:val="multilevel"/>
    <w:tmpl w:val="314ED4B8"/>
    <w:lvl w:ilvl="0">
      <w:start w:val="4"/>
      <w:numFmt w:val="decimal"/>
      <w:lvlText w:val="%1"/>
      <w:lvlJc w:val="left"/>
      <w:pPr>
        <w:ind w:left="455" w:hanging="4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5" w:hanging="4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­"/>
      <w:lvlJc w:val="left"/>
      <w:pPr>
        <w:ind w:left="1160" w:hanging="28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54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4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22263553"/>
    <w:multiLevelType w:val="multilevel"/>
    <w:tmpl w:val="048483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7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27E1256F"/>
    <w:multiLevelType w:val="multilevel"/>
    <w:tmpl w:val="7C322BF8"/>
    <w:lvl w:ilvl="0">
      <w:start w:val="1"/>
      <w:numFmt w:val="decimal"/>
      <w:lvlText w:val="%1"/>
      <w:lvlJc w:val="left"/>
      <w:pPr>
        <w:ind w:left="454" w:hanging="4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8" w:hanging="4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­"/>
      <w:lvlJc w:val="left"/>
      <w:pPr>
        <w:ind w:left="1160" w:hanging="28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2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4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5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8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0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353E5820"/>
    <w:multiLevelType w:val="multilevel"/>
    <w:tmpl w:val="953235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2160"/>
      </w:pPr>
      <w:rPr>
        <w:rFonts w:hint="default"/>
      </w:rPr>
    </w:lvl>
  </w:abstractNum>
  <w:abstractNum w:abstractNumId="6" w15:restartNumberingAfterBreak="0">
    <w:nsid w:val="4A10011D"/>
    <w:multiLevelType w:val="hybridMultilevel"/>
    <w:tmpl w:val="E0082FE2"/>
    <w:lvl w:ilvl="0" w:tplc="65BEC74E">
      <w:start w:val="1"/>
      <w:numFmt w:val="upperRoman"/>
      <w:lvlText w:val="%1."/>
      <w:lvlJc w:val="left"/>
      <w:pPr>
        <w:ind w:left="1146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429C5E">
      <w:numFmt w:val="bullet"/>
      <w:lvlText w:val="•"/>
      <w:lvlJc w:val="left"/>
      <w:pPr>
        <w:ind w:left="4887" w:hanging="720"/>
      </w:pPr>
      <w:rPr>
        <w:rFonts w:hint="default"/>
        <w:lang w:val="ru-RU" w:eastAsia="en-US" w:bidi="ar-SA"/>
      </w:rPr>
    </w:lvl>
    <w:lvl w:ilvl="2" w:tplc="6D2CC57C">
      <w:numFmt w:val="bullet"/>
      <w:lvlText w:val="•"/>
      <w:lvlJc w:val="left"/>
      <w:pPr>
        <w:ind w:left="5494" w:hanging="720"/>
      </w:pPr>
      <w:rPr>
        <w:rFonts w:hint="default"/>
        <w:lang w:val="ru-RU" w:eastAsia="en-US" w:bidi="ar-SA"/>
      </w:rPr>
    </w:lvl>
    <w:lvl w:ilvl="3" w:tplc="A85A0D0C">
      <w:numFmt w:val="bullet"/>
      <w:lvlText w:val="•"/>
      <w:lvlJc w:val="left"/>
      <w:pPr>
        <w:ind w:left="6101" w:hanging="720"/>
      </w:pPr>
      <w:rPr>
        <w:rFonts w:hint="default"/>
        <w:lang w:val="ru-RU" w:eastAsia="en-US" w:bidi="ar-SA"/>
      </w:rPr>
    </w:lvl>
    <w:lvl w:ilvl="4" w:tplc="00D4400E">
      <w:numFmt w:val="bullet"/>
      <w:lvlText w:val="•"/>
      <w:lvlJc w:val="left"/>
      <w:pPr>
        <w:ind w:left="6709" w:hanging="720"/>
      </w:pPr>
      <w:rPr>
        <w:rFonts w:hint="default"/>
        <w:lang w:val="ru-RU" w:eastAsia="en-US" w:bidi="ar-SA"/>
      </w:rPr>
    </w:lvl>
    <w:lvl w:ilvl="5" w:tplc="EB360B76">
      <w:numFmt w:val="bullet"/>
      <w:lvlText w:val="•"/>
      <w:lvlJc w:val="left"/>
      <w:pPr>
        <w:ind w:left="7316" w:hanging="720"/>
      </w:pPr>
      <w:rPr>
        <w:rFonts w:hint="default"/>
        <w:lang w:val="ru-RU" w:eastAsia="en-US" w:bidi="ar-SA"/>
      </w:rPr>
    </w:lvl>
    <w:lvl w:ilvl="6" w:tplc="32CE6F68">
      <w:numFmt w:val="bullet"/>
      <w:lvlText w:val="•"/>
      <w:lvlJc w:val="left"/>
      <w:pPr>
        <w:ind w:left="7923" w:hanging="720"/>
      </w:pPr>
      <w:rPr>
        <w:rFonts w:hint="default"/>
        <w:lang w:val="ru-RU" w:eastAsia="en-US" w:bidi="ar-SA"/>
      </w:rPr>
    </w:lvl>
    <w:lvl w:ilvl="7" w:tplc="58B47CD0">
      <w:numFmt w:val="bullet"/>
      <w:lvlText w:val="•"/>
      <w:lvlJc w:val="left"/>
      <w:pPr>
        <w:ind w:left="8531" w:hanging="720"/>
      </w:pPr>
      <w:rPr>
        <w:rFonts w:hint="default"/>
        <w:lang w:val="ru-RU" w:eastAsia="en-US" w:bidi="ar-SA"/>
      </w:rPr>
    </w:lvl>
    <w:lvl w:ilvl="8" w:tplc="9BDAAB56">
      <w:numFmt w:val="bullet"/>
      <w:lvlText w:val="•"/>
      <w:lvlJc w:val="left"/>
      <w:pPr>
        <w:ind w:left="9138" w:hanging="720"/>
      </w:pPr>
      <w:rPr>
        <w:rFonts w:hint="default"/>
        <w:lang w:val="ru-RU" w:eastAsia="en-US" w:bidi="ar-SA"/>
      </w:rPr>
    </w:lvl>
  </w:abstractNum>
  <w:abstractNum w:abstractNumId="7" w15:restartNumberingAfterBreak="0">
    <w:nsid w:val="50BC720B"/>
    <w:multiLevelType w:val="multilevel"/>
    <w:tmpl w:val="048483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7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8" w15:restartNumberingAfterBreak="0">
    <w:nsid w:val="5C125957"/>
    <w:multiLevelType w:val="multilevel"/>
    <w:tmpl w:val="66DEE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EBF0FEF"/>
    <w:multiLevelType w:val="multilevel"/>
    <w:tmpl w:val="CDC6CE1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643C3132"/>
    <w:multiLevelType w:val="multilevel"/>
    <w:tmpl w:val="2F043B2A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958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92" w:hanging="2160"/>
      </w:pPr>
      <w:rPr>
        <w:rFonts w:hint="default"/>
      </w:rPr>
    </w:lvl>
  </w:abstractNum>
  <w:abstractNum w:abstractNumId="11" w15:restartNumberingAfterBreak="0">
    <w:nsid w:val="66411091"/>
    <w:multiLevelType w:val="hybridMultilevel"/>
    <w:tmpl w:val="7A3E0710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2" w15:restartNumberingAfterBreak="0">
    <w:nsid w:val="67697C1C"/>
    <w:multiLevelType w:val="multilevel"/>
    <w:tmpl w:val="4252AB5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69B63085"/>
    <w:multiLevelType w:val="hybridMultilevel"/>
    <w:tmpl w:val="F2C4D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4ABC4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E62B0"/>
    <w:multiLevelType w:val="multilevel"/>
    <w:tmpl w:val="658AB4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76B9792E"/>
    <w:multiLevelType w:val="multilevel"/>
    <w:tmpl w:val="37C85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89B3757"/>
    <w:multiLevelType w:val="multilevel"/>
    <w:tmpl w:val="6D364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65" w:hanging="124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7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7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7" w15:restartNumberingAfterBreak="0">
    <w:nsid w:val="7B9839A8"/>
    <w:multiLevelType w:val="multilevel"/>
    <w:tmpl w:val="5CE429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BF835E6"/>
    <w:multiLevelType w:val="multilevel"/>
    <w:tmpl w:val="F2AE9226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30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D1B48A5"/>
    <w:multiLevelType w:val="multilevel"/>
    <w:tmpl w:val="6D364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65" w:hanging="124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7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7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0" w15:restartNumberingAfterBreak="0">
    <w:nsid w:val="7DB42D02"/>
    <w:multiLevelType w:val="hybridMultilevel"/>
    <w:tmpl w:val="A3B275A6"/>
    <w:lvl w:ilvl="0" w:tplc="ADA6608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8"/>
  </w:num>
  <w:num w:numId="5">
    <w:abstractNumId w:val="13"/>
  </w:num>
  <w:num w:numId="6">
    <w:abstractNumId w:val="3"/>
  </w:num>
  <w:num w:numId="7">
    <w:abstractNumId w:val="19"/>
  </w:num>
  <w:num w:numId="8">
    <w:abstractNumId w:val="16"/>
  </w:num>
  <w:num w:numId="9">
    <w:abstractNumId w:val="11"/>
  </w:num>
  <w:num w:numId="10">
    <w:abstractNumId w:val="5"/>
  </w:num>
  <w:num w:numId="11">
    <w:abstractNumId w:val="12"/>
  </w:num>
  <w:num w:numId="12">
    <w:abstractNumId w:val="2"/>
  </w:num>
  <w:num w:numId="13">
    <w:abstractNumId w:val="18"/>
  </w:num>
  <w:num w:numId="14">
    <w:abstractNumId w:val="14"/>
  </w:num>
  <w:num w:numId="15">
    <w:abstractNumId w:val="10"/>
  </w:num>
  <w:num w:numId="16">
    <w:abstractNumId w:val="7"/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965" w:hanging="124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01" w:hanging="97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7" w:hanging="124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98" w:hanging="124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04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215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86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97" w:hanging="1800"/>
        </w:pPr>
        <w:rPr>
          <w:rFonts w:hint="default"/>
        </w:rPr>
      </w:lvl>
    </w:lvlOverride>
  </w:num>
  <w:num w:numId="18">
    <w:abstractNumId w:val="3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965" w:hanging="124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567" w:firstLine="1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7" w:hanging="124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98" w:hanging="124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04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215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86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97" w:hanging="1800"/>
        </w:pPr>
        <w:rPr>
          <w:rFonts w:hint="default"/>
        </w:rPr>
      </w:lvl>
    </w:lvlOverride>
  </w:num>
  <w:num w:numId="19">
    <w:abstractNumId w:val="17"/>
  </w:num>
  <w:num w:numId="20">
    <w:abstractNumId w:val="9"/>
  </w:num>
  <w:num w:numId="21">
    <w:abstractNumId w:val="1"/>
  </w:num>
  <w:num w:numId="22">
    <w:abstractNumId w:val="0"/>
  </w:num>
  <w:num w:numId="23">
    <w:abstractNumId w:val="15"/>
  </w:num>
  <w:num w:numId="24">
    <w:abstractNumId w:val="3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965" w:hanging="124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976" w:hanging="124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7" w:hanging="124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98" w:hanging="124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04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215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86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97" w:hanging="1800"/>
        </w:pPr>
        <w:rPr>
          <w:rFonts w:hint="default"/>
        </w:rPr>
      </w:lvl>
    </w:lvlOverride>
  </w:num>
  <w:num w:numId="25">
    <w:abstractNumId w:val="3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965" w:hanging="124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7" w:hanging="124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98" w:hanging="124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04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215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86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97" w:hanging="1800"/>
        </w:pPr>
        <w:rPr>
          <w:rFonts w:hint="default"/>
        </w:rPr>
      </w:lvl>
    </w:lvlOverride>
  </w:num>
  <w:num w:numId="26">
    <w:abstractNumId w:val="3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965" w:hanging="124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7" w:hanging="124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98" w:hanging="124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04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215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86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97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4D"/>
    <w:rsid w:val="00003643"/>
    <w:rsid w:val="000310A4"/>
    <w:rsid w:val="000361E1"/>
    <w:rsid w:val="00045BB9"/>
    <w:rsid w:val="00046EE9"/>
    <w:rsid w:val="000631A6"/>
    <w:rsid w:val="00081895"/>
    <w:rsid w:val="000875A4"/>
    <w:rsid w:val="00087958"/>
    <w:rsid w:val="00087F2F"/>
    <w:rsid w:val="000B133E"/>
    <w:rsid w:val="000B3180"/>
    <w:rsid w:val="000D3200"/>
    <w:rsid w:val="000D32F6"/>
    <w:rsid w:val="000D40C2"/>
    <w:rsid w:val="000E56DD"/>
    <w:rsid w:val="000E7107"/>
    <w:rsid w:val="000F1088"/>
    <w:rsid w:val="000F7BC5"/>
    <w:rsid w:val="0010347B"/>
    <w:rsid w:val="00103640"/>
    <w:rsid w:val="00103DF0"/>
    <w:rsid w:val="00112B91"/>
    <w:rsid w:val="001455EA"/>
    <w:rsid w:val="001673B8"/>
    <w:rsid w:val="00177A27"/>
    <w:rsid w:val="00181568"/>
    <w:rsid w:val="00184F63"/>
    <w:rsid w:val="001B2D46"/>
    <w:rsid w:val="001B5374"/>
    <w:rsid w:val="001D4638"/>
    <w:rsid w:val="001E3BC3"/>
    <w:rsid w:val="00207525"/>
    <w:rsid w:val="00221BE3"/>
    <w:rsid w:val="00224F09"/>
    <w:rsid w:val="00230BC4"/>
    <w:rsid w:val="00242BFE"/>
    <w:rsid w:val="0026684F"/>
    <w:rsid w:val="0026713F"/>
    <w:rsid w:val="0027219C"/>
    <w:rsid w:val="00275A09"/>
    <w:rsid w:val="00275BFB"/>
    <w:rsid w:val="0027796A"/>
    <w:rsid w:val="002820E1"/>
    <w:rsid w:val="002861A4"/>
    <w:rsid w:val="00292EC4"/>
    <w:rsid w:val="00295CD3"/>
    <w:rsid w:val="002A2279"/>
    <w:rsid w:val="002A6B91"/>
    <w:rsid w:val="002B47E0"/>
    <w:rsid w:val="002B4E5B"/>
    <w:rsid w:val="002D4D41"/>
    <w:rsid w:val="002E5D55"/>
    <w:rsid w:val="002E721A"/>
    <w:rsid w:val="0031131D"/>
    <w:rsid w:val="00354841"/>
    <w:rsid w:val="00381788"/>
    <w:rsid w:val="00385808"/>
    <w:rsid w:val="00394ACB"/>
    <w:rsid w:val="003A203C"/>
    <w:rsid w:val="003A5619"/>
    <w:rsid w:val="003A6DD7"/>
    <w:rsid w:val="003A7EFC"/>
    <w:rsid w:val="003B40F7"/>
    <w:rsid w:val="003B693B"/>
    <w:rsid w:val="003C2484"/>
    <w:rsid w:val="003E0C62"/>
    <w:rsid w:val="003E4417"/>
    <w:rsid w:val="004153D2"/>
    <w:rsid w:val="00422070"/>
    <w:rsid w:val="00436162"/>
    <w:rsid w:val="0049692E"/>
    <w:rsid w:val="004A1AE1"/>
    <w:rsid w:val="004F3554"/>
    <w:rsid w:val="00507EF5"/>
    <w:rsid w:val="00522CE5"/>
    <w:rsid w:val="0052439B"/>
    <w:rsid w:val="005250A4"/>
    <w:rsid w:val="00527226"/>
    <w:rsid w:val="00527A60"/>
    <w:rsid w:val="00530669"/>
    <w:rsid w:val="00532758"/>
    <w:rsid w:val="00535DB1"/>
    <w:rsid w:val="0053674D"/>
    <w:rsid w:val="00544944"/>
    <w:rsid w:val="00551B07"/>
    <w:rsid w:val="00557114"/>
    <w:rsid w:val="005B00C3"/>
    <w:rsid w:val="005B0456"/>
    <w:rsid w:val="005B069E"/>
    <w:rsid w:val="005B0B0A"/>
    <w:rsid w:val="005C29A1"/>
    <w:rsid w:val="005D0A8E"/>
    <w:rsid w:val="005E4D1D"/>
    <w:rsid w:val="00610D35"/>
    <w:rsid w:val="00612474"/>
    <w:rsid w:val="00614B9E"/>
    <w:rsid w:val="006171D7"/>
    <w:rsid w:val="006342B6"/>
    <w:rsid w:val="00663B95"/>
    <w:rsid w:val="00681671"/>
    <w:rsid w:val="006934A8"/>
    <w:rsid w:val="006B1BAB"/>
    <w:rsid w:val="006B5C8C"/>
    <w:rsid w:val="006D5458"/>
    <w:rsid w:val="006D73F4"/>
    <w:rsid w:val="006E4CDC"/>
    <w:rsid w:val="006F1ED2"/>
    <w:rsid w:val="006F2EE0"/>
    <w:rsid w:val="006F53A5"/>
    <w:rsid w:val="00717124"/>
    <w:rsid w:val="00717937"/>
    <w:rsid w:val="00720FAB"/>
    <w:rsid w:val="00723218"/>
    <w:rsid w:val="00736804"/>
    <w:rsid w:val="00745CDD"/>
    <w:rsid w:val="00754B42"/>
    <w:rsid w:val="00754E9E"/>
    <w:rsid w:val="00763DD9"/>
    <w:rsid w:val="00774EA6"/>
    <w:rsid w:val="00775808"/>
    <w:rsid w:val="00795DDB"/>
    <w:rsid w:val="007B2A21"/>
    <w:rsid w:val="007C462E"/>
    <w:rsid w:val="007C6A2E"/>
    <w:rsid w:val="007C6BFA"/>
    <w:rsid w:val="007C6E5E"/>
    <w:rsid w:val="007D6085"/>
    <w:rsid w:val="007D6C90"/>
    <w:rsid w:val="007F1466"/>
    <w:rsid w:val="0080589A"/>
    <w:rsid w:val="008141A0"/>
    <w:rsid w:val="008148D7"/>
    <w:rsid w:val="00816878"/>
    <w:rsid w:val="00816E84"/>
    <w:rsid w:val="008546CC"/>
    <w:rsid w:val="0085730B"/>
    <w:rsid w:val="0085740B"/>
    <w:rsid w:val="00891AE1"/>
    <w:rsid w:val="0089248C"/>
    <w:rsid w:val="00897B6F"/>
    <w:rsid w:val="008B089C"/>
    <w:rsid w:val="008B1DAF"/>
    <w:rsid w:val="008B3B38"/>
    <w:rsid w:val="008C16CB"/>
    <w:rsid w:val="008C2C6E"/>
    <w:rsid w:val="008C4EA8"/>
    <w:rsid w:val="008D3821"/>
    <w:rsid w:val="008D5595"/>
    <w:rsid w:val="008D73C1"/>
    <w:rsid w:val="008E551C"/>
    <w:rsid w:val="00902ECF"/>
    <w:rsid w:val="00912570"/>
    <w:rsid w:val="009126DA"/>
    <w:rsid w:val="00922C44"/>
    <w:rsid w:val="00932663"/>
    <w:rsid w:val="00953981"/>
    <w:rsid w:val="00964C9A"/>
    <w:rsid w:val="00980E6F"/>
    <w:rsid w:val="00982F41"/>
    <w:rsid w:val="00990526"/>
    <w:rsid w:val="00990F25"/>
    <w:rsid w:val="00994BB7"/>
    <w:rsid w:val="00996FA6"/>
    <w:rsid w:val="009976B0"/>
    <w:rsid w:val="009B6CC4"/>
    <w:rsid w:val="009C1402"/>
    <w:rsid w:val="009C472F"/>
    <w:rsid w:val="009D1DE1"/>
    <w:rsid w:val="00A062D5"/>
    <w:rsid w:val="00A35510"/>
    <w:rsid w:val="00A50109"/>
    <w:rsid w:val="00A9196B"/>
    <w:rsid w:val="00A933DC"/>
    <w:rsid w:val="00AA6607"/>
    <w:rsid w:val="00AB39A2"/>
    <w:rsid w:val="00AB6EB1"/>
    <w:rsid w:val="00AB7545"/>
    <w:rsid w:val="00AC5770"/>
    <w:rsid w:val="00AC7B5A"/>
    <w:rsid w:val="00AD648D"/>
    <w:rsid w:val="00AE531B"/>
    <w:rsid w:val="00AF0DDE"/>
    <w:rsid w:val="00AF2C6B"/>
    <w:rsid w:val="00B03D80"/>
    <w:rsid w:val="00B1794C"/>
    <w:rsid w:val="00B206C4"/>
    <w:rsid w:val="00B3213C"/>
    <w:rsid w:val="00B469AA"/>
    <w:rsid w:val="00B630CA"/>
    <w:rsid w:val="00B650FD"/>
    <w:rsid w:val="00B75969"/>
    <w:rsid w:val="00B76021"/>
    <w:rsid w:val="00B94262"/>
    <w:rsid w:val="00B970F7"/>
    <w:rsid w:val="00BB7979"/>
    <w:rsid w:val="00BC42B2"/>
    <w:rsid w:val="00BC6A18"/>
    <w:rsid w:val="00BD4741"/>
    <w:rsid w:val="00BE1BD5"/>
    <w:rsid w:val="00BE3F47"/>
    <w:rsid w:val="00BF2340"/>
    <w:rsid w:val="00BF658F"/>
    <w:rsid w:val="00C014E6"/>
    <w:rsid w:val="00C07411"/>
    <w:rsid w:val="00C24221"/>
    <w:rsid w:val="00C460A6"/>
    <w:rsid w:val="00C463BE"/>
    <w:rsid w:val="00C54533"/>
    <w:rsid w:val="00C569BF"/>
    <w:rsid w:val="00C60FD7"/>
    <w:rsid w:val="00C65EDD"/>
    <w:rsid w:val="00C70994"/>
    <w:rsid w:val="00CC4819"/>
    <w:rsid w:val="00CD282F"/>
    <w:rsid w:val="00CF3F2F"/>
    <w:rsid w:val="00CF57D9"/>
    <w:rsid w:val="00D01857"/>
    <w:rsid w:val="00D15CC6"/>
    <w:rsid w:val="00D44D9D"/>
    <w:rsid w:val="00D66302"/>
    <w:rsid w:val="00D775E7"/>
    <w:rsid w:val="00D8633C"/>
    <w:rsid w:val="00D920EF"/>
    <w:rsid w:val="00D92AD7"/>
    <w:rsid w:val="00DA1058"/>
    <w:rsid w:val="00DA2F1C"/>
    <w:rsid w:val="00DA5319"/>
    <w:rsid w:val="00DC63E4"/>
    <w:rsid w:val="00DD7219"/>
    <w:rsid w:val="00DE4C87"/>
    <w:rsid w:val="00DE7F15"/>
    <w:rsid w:val="00DF1B78"/>
    <w:rsid w:val="00E01D2B"/>
    <w:rsid w:val="00E173E5"/>
    <w:rsid w:val="00E447A9"/>
    <w:rsid w:val="00E61EA0"/>
    <w:rsid w:val="00E668EA"/>
    <w:rsid w:val="00E73501"/>
    <w:rsid w:val="00E7380D"/>
    <w:rsid w:val="00E74A81"/>
    <w:rsid w:val="00E819B2"/>
    <w:rsid w:val="00E8765C"/>
    <w:rsid w:val="00E92B7B"/>
    <w:rsid w:val="00EA48BB"/>
    <w:rsid w:val="00EA6E44"/>
    <w:rsid w:val="00EB6687"/>
    <w:rsid w:val="00ED50B8"/>
    <w:rsid w:val="00EE22F1"/>
    <w:rsid w:val="00EE2A6B"/>
    <w:rsid w:val="00EE5276"/>
    <w:rsid w:val="00EF4EF2"/>
    <w:rsid w:val="00F025B4"/>
    <w:rsid w:val="00F3346C"/>
    <w:rsid w:val="00F474A8"/>
    <w:rsid w:val="00F52F3E"/>
    <w:rsid w:val="00F572AB"/>
    <w:rsid w:val="00F578B6"/>
    <w:rsid w:val="00F64776"/>
    <w:rsid w:val="00F70B03"/>
    <w:rsid w:val="00F73DC0"/>
    <w:rsid w:val="00F83ECF"/>
    <w:rsid w:val="00F9641D"/>
    <w:rsid w:val="00FA5A31"/>
    <w:rsid w:val="00FC1699"/>
    <w:rsid w:val="00FC4414"/>
    <w:rsid w:val="00FE24F5"/>
    <w:rsid w:val="00FE51DE"/>
    <w:rsid w:val="00FE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0D8F9"/>
  <w15:docId w15:val="{180263A5-EABE-4408-9357-345753B9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2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DA1058"/>
    <w:pPr>
      <w:spacing w:after="120"/>
      <w:jc w:val="center"/>
      <w:outlineLvl w:val="0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D320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D320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0D3200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6">
    <w:name w:val="Абзац списка Знак"/>
    <w:link w:val="a5"/>
    <w:uiPriority w:val="34"/>
    <w:locked/>
    <w:rsid w:val="000D3200"/>
  </w:style>
  <w:style w:type="character" w:customStyle="1" w:styleId="10">
    <w:name w:val="Заголовок 1 Знак"/>
    <w:basedOn w:val="a0"/>
    <w:link w:val="1"/>
    <w:uiPriority w:val="9"/>
    <w:rsid w:val="00DA1058"/>
    <w:rPr>
      <w:rFonts w:ascii="Times New Roman" w:eastAsia="Times New Roman" w:hAnsi="Times New Roman" w:cs="Times New Roman"/>
      <w:b/>
      <w:bCs/>
      <w:sz w:val="26"/>
      <w:szCs w:val="28"/>
    </w:rPr>
  </w:style>
  <w:style w:type="table" w:customStyle="1" w:styleId="TableNormal">
    <w:name w:val="Table Normal"/>
    <w:uiPriority w:val="2"/>
    <w:semiHidden/>
    <w:unhideWhenUsed/>
    <w:qFormat/>
    <w:rsid w:val="002E72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721A"/>
  </w:style>
  <w:style w:type="paragraph" w:styleId="a7">
    <w:name w:val="footnote text"/>
    <w:basedOn w:val="a"/>
    <w:link w:val="a8"/>
    <w:uiPriority w:val="99"/>
    <w:semiHidden/>
    <w:unhideWhenUsed/>
    <w:rsid w:val="002E721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E721A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E721A"/>
    <w:rPr>
      <w:vertAlign w:val="superscript"/>
    </w:rPr>
  </w:style>
  <w:style w:type="character" w:styleId="aa">
    <w:name w:val="Strong"/>
    <w:qFormat/>
    <w:rsid w:val="002E721A"/>
    <w:rPr>
      <w:b/>
      <w:bCs/>
    </w:rPr>
  </w:style>
  <w:style w:type="paragraph" w:styleId="ab">
    <w:name w:val="TOC Heading"/>
    <w:basedOn w:val="1"/>
    <w:next w:val="a"/>
    <w:uiPriority w:val="39"/>
    <w:semiHidden/>
    <w:unhideWhenUsed/>
    <w:qFormat/>
    <w:rsid w:val="00385808"/>
    <w:pPr>
      <w:keepNext/>
      <w:keepLines/>
      <w:widowControl/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808"/>
    <w:pPr>
      <w:spacing w:after="100"/>
    </w:pPr>
  </w:style>
  <w:style w:type="character" w:styleId="ac">
    <w:name w:val="Hyperlink"/>
    <w:basedOn w:val="a0"/>
    <w:uiPriority w:val="99"/>
    <w:unhideWhenUsed/>
    <w:rsid w:val="00385808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858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580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933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9976B0"/>
    <w:rPr>
      <w:sz w:val="16"/>
      <w:szCs w:val="16"/>
    </w:rPr>
  </w:style>
  <w:style w:type="table" w:styleId="af0">
    <w:name w:val="Table Grid"/>
    <w:basedOn w:val="a1"/>
    <w:uiPriority w:val="59"/>
    <w:rsid w:val="00997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9976B0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997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507EF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07EF5"/>
    <w:rPr>
      <w:rFonts w:ascii="Times New Roman" w:eastAsia="Times New Roman" w:hAnsi="Times New Roman" w:cs="Times New Roman"/>
    </w:rPr>
  </w:style>
  <w:style w:type="paragraph" w:styleId="af5">
    <w:name w:val="annotation text"/>
    <w:basedOn w:val="a"/>
    <w:link w:val="af6"/>
    <w:uiPriority w:val="99"/>
    <w:semiHidden/>
    <w:unhideWhenUsed/>
    <w:rsid w:val="00221BE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21BE3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21BE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21BE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CA13-870E-4720-9BFA-E31263FD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Рябова</dc:creator>
  <cp:keywords/>
  <dc:description/>
  <cp:lastModifiedBy>Рябова Тамара Сергеевна</cp:lastModifiedBy>
  <cp:revision>22</cp:revision>
  <dcterms:created xsi:type="dcterms:W3CDTF">2026-04-08T10:24:00Z</dcterms:created>
  <dcterms:modified xsi:type="dcterms:W3CDTF">2026-04-14T07:53:00Z</dcterms:modified>
</cp:coreProperties>
</file>